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49D298" w:rsidR="00193231" w:rsidRPr="003E5976" w:rsidRDefault="004D4607" w:rsidP="003E597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Dostawy mleka, jego przetworów i tłuszczów roślin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5D4" w14:textId="77777777" w:rsidR="00A76DE4" w:rsidRDefault="00A76DE4" w:rsidP="00193B78">
      <w:pPr>
        <w:spacing w:after="0" w:line="240" w:lineRule="auto"/>
      </w:pPr>
      <w:r>
        <w:separator/>
      </w:r>
    </w:p>
  </w:endnote>
  <w:endnote w:type="continuationSeparator" w:id="0">
    <w:p w14:paraId="38C30A42" w14:textId="77777777" w:rsidR="00A76DE4" w:rsidRDefault="00A76DE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B633" w14:textId="77777777" w:rsidR="00A76DE4" w:rsidRDefault="00A76DE4" w:rsidP="00193B78">
      <w:pPr>
        <w:spacing w:after="0" w:line="240" w:lineRule="auto"/>
      </w:pPr>
      <w:r>
        <w:separator/>
      </w:r>
    </w:p>
  </w:footnote>
  <w:footnote w:type="continuationSeparator" w:id="0">
    <w:p w14:paraId="7303AA94" w14:textId="77777777" w:rsidR="00A76DE4" w:rsidRDefault="00A76DE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FD7760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C3206">
      <w:rPr>
        <w:rFonts w:ascii="Arial" w:eastAsia="Times New Roman" w:hAnsi="Arial" w:cs="Arial"/>
        <w:i/>
        <w:sz w:val="20"/>
        <w:szCs w:val="20"/>
        <w:lang w:eastAsia="pl-PL"/>
      </w:rPr>
      <w:t>49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6DE4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3206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2-05-09T07:39:00Z</cp:lastPrinted>
  <dcterms:created xsi:type="dcterms:W3CDTF">2019-10-07T07:44:00Z</dcterms:created>
  <dcterms:modified xsi:type="dcterms:W3CDTF">2022-12-06T12:28:00Z</dcterms:modified>
</cp:coreProperties>
</file>